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F6D66" w:rsidRPr="00053A7D" w:rsidP="002F6D66" w14:paraId="7E7C5661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:rsidR="002F6D66" w:rsidRPr="00053A7D" w:rsidP="002F6D66" w14:paraId="030ABFE0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:rsidR="002F6D66" w:rsidRPr="00053A7D" w:rsidP="002F6D66" w14:paraId="4E6FB8EF" w14:textId="77777777">
      <w:pPr>
        <w:jc w:val="center"/>
        <w:rPr>
          <w:sz w:val="26"/>
          <w:szCs w:val="26"/>
        </w:rPr>
      </w:pPr>
    </w:p>
    <w:p w:rsidR="002F6D66" w:rsidRPr="00053A7D" w:rsidP="002F6D66" w14:paraId="2F168A62" w14:textId="1BBF93EF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Pr="00053A7D" w:rsidR="00D53247">
        <w:rPr>
          <w:sz w:val="26"/>
          <w:szCs w:val="26"/>
        </w:rPr>
        <w:t xml:space="preserve"> 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     </w:t>
      </w:r>
      <w:r w:rsidRPr="00053A7D" w:rsidR="00D53247">
        <w:rPr>
          <w:sz w:val="26"/>
          <w:szCs w:val="26"/>
        </w:rPr>
        <w:t>Nr.</w:t>
      </w:r>
      <w:r w:rsidRPr="00053A7D" w:rsidR="00F50FDE">
        <w:rPr>
          <w:sz w:val="26"/>
          <w:szCs w:val="26"/>
        </w:rPr>
        <w:t>__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</w:t>
      </w:r>
      <w:r w:rsidRPr="00053A7D" w:rsidR="00C31CDF">
        <w:rPr>
          <w:sz w:val="26"/>
          <w:szCs w:val="26"/>
        </w:rPr>
        <w:t>20</w:t>
      </w:r>
      <w:r w:rsidRPr="00053A7D" w:rsidR="004B1A69">
        <w:rPr>
          <w:sz w:val="26"/>
          <w:szCs w:val="26"/>
        </w:rPr>
        <w:t>1</w:t>
      </w:r>
      <w:r w:rsidR="00BD4BA1">
        <w:rPr>
          <w:sz w:val="26"/>
          <w:szCs w:val="26"/>
        </w:rPr>
        <w:t>8</w:t>
      </w:r>
      <w:r w:rsidRPr="00053A7D" w:rsidR="00561FF5">
        <w:rPr>
          <w:sz w:val="26"/>
          <w:szCs w:val="26"/>
        </w:rPr>
        <w:t>.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gada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__.</w:t>
      </w:r>
      <w:r w:rsidRPr="00053A7D">
        <w:rPr>
          <w:sz w:val="26"/>
          <w:szCs w:val="26"/>
        </w:rPr>
        <w:t>_</w:t>
      </w:r>
      <w:r w:rsidRPr="00053A7D" w:rsidR="0025466F">
        <w:rPr>
          <w:sz w:val="26"/>
          <w:szCs w:val="26"/>
        </w:rPr>
        <w:t>_</w:t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25466F">
        <w:rPr>
          <w:sz w:val="26"/>
          <w:szCs w:val="26"/>
        </w:rPr>
        <w:t>__</w:t>
      </w:r>
      <w:r w:rsidRPr="00053A7D">
        <w:rPr>
          <w:sz w:val="26"/>
          <w:szCs w:val="26"/>
        </w:rPr>
        <w:t>__</w:t>
      </w:r>
    </w:p>
    <w:p w:rsidR="002F6D66" w:rsidRPr="00053A7D" w:rsidP="002F6D66" w14:paraId="0EC7AF1E" w14:textId="77777777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:rsidR="00FC743D" w:rsidRPr="00053A7D" w:rsidP="00922DA7" w14:paraId="1D95B963" w14:textId="77777777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:rsidR="00B45B9E" w:rsidRPr="0099672C" w:rsidP="00B45B9E" w14:paraId="13F5DA3E" w14:textId="78318EAB">
      <w:pPr>
        <w:jc w:val="center"/>
        <w:rPr>
          <w:b/>
          <w:bCs/>
          <w:sz w:val="26"/>
          <w:szCs w:val="26"/>
        </w:rPr>
      </w:pPr>
      <w:r w:rsidRPr="0099672C">
        <w:rPr>
          <w:b/>
          <w:sz w:val="26"/>
          <w:szCs w:val="26"/>
        </w:rPr>
        <w:t>Ministru kabineta rīkojuma projekts “</w:t>
      </w:r>
      <w:r w:rsidRPr="0099672C" w:rsidR="009307DF">
        <w:rPr>
          <w:b/>
          <w:sz w:val="26"/>
          <w:szCs w:val="26"/>
        </w:rPr>
        <w:t>Par elektroenerģijas obligātā iepirkuma komponentes samazināšanu</w:t>
      </w:r>
      <w:r w:rsidRPr="0099672C">
        <w:rPr>
          <w:b/>
          <w:sz w:val="26"/>
          <w:szCs w:val="26"/>
        </w:rPr>
        <w:t>”</w:t>
      </w:r>
    </w:p>
    <w:p w:rsidR="002F6D66" w:rsidRPr="00053A7D" w:rsidP="002F6D66" w14:paraId="59C236BE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___________________________________________________________</w:t>
      </w:r>
    </w:p>
    <w:p w:rsidR="002F6D66" w:rsidRPr="00053A7D" w:rsidP="002F6D66" w14:paraId="0ABAF609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:rsidR="00F403AC" w:rsidRPr="00053A7D" w:rsidP="00F403AC" w14:paraId="417D7709" w14:textId="77777777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664374" w:rsidRPr="007B61B7" w:rsidP="007C70CD" w14:paraId="054C5DDA" w14:textId="352EF085">
      <w:pPr>
        <w:spacing w:before="120"/>
        <w:jc w:val="both"/>
        <w:rPr>
          <w:sz w:val="26"/>
          <w:szCs w:val="26"/>
        </w:rPr>
      </w:pPr>
      <w:r w:rsidRPr="007B61B7">
        <w:rPr>
          <w:sz w:val="26"/>
          <w:szCs w:val="26"/>
        </w:rPr>
        <w:t>1. </w:t>
      </w:r>
      <w:r w:rsidRPr="007B61B7" w:rsidR="006C65BC">
        <w:rPr>
          <w:sz w:val="26"/>
          <w:szCs w:val="26"/>
        </w:rPr>
        <w:t>Pieņemt iesniegto rīkojuma projektu.</w:t>
      </w:r>
    </w:p>
    <w:p w:rsidR="00CD676C" w:rsidRPr="007B61B7" w:rsidP="007C70CD" w14:paraId="5DB935E8" w14:textId="05DBB574">
      <w:pPr>
        <w:spacing w:before="120"/>
        <w:jc w:val="both"/>
        <w:rPr>
          <w:sz w:val="26"/>
          <w:szCs w:val="26"/>
        </w:rPr>
      </w:pPr>
      <w:r w:rsidRPr="007B61B7">
        <w:rPr>
          <w:sz w:val="26"/>
          <w:szCs w:val="26"/>
          <w:shd w:val="clear" w:color="auto" w:fill="FFFFFF"/>
        </w:rPr>
        <w:t xml:space="preserve">Valsts kancelejai sagatavot </w:t>
      </w:r>
      <w:r w:rsidRPr="007B61B7" w:rsidR="00664374">
        <w:rPr>
          <w:sz w:val="26"/>
          <w:szCs w:val="26"/>
          <w:shd w:val="clear" w:color="auto" w:fill="FFFFFF"/>
        </w:rPr>
        <w:t xml:space="preserve">rīkojuma </w:t>
      </w:r>
      <w:r w:rsidRPr="007B61B7">
        <w:rPr>
          <w:sz w:val="26"/>
          <w:szCs w:val="26"/>
          <w:shd w:val="clear" w:color="auto" w:fill="FFFFFF"/>
        </w:rPr>
        <w:t>projektu parakstīšanai.</w:t>
      </w:r>
    </w:p>
    <w:p w:rsidR="00237702" w:rsidRPr="007B61B7" w:rsidP="007C70CD" w14:paraId="7B34E2A9" w14:textId="6E7389DA">
      <w:pPr>
        <w:spacing w:before="120"/>
        <w:jc w:val="both"/>
        <w:rPr>
          <w:sz w:val="26"/>
          <w:szCs w:val="26"/>
        </w:rPr>
      </w:pPr>
      <w:r w:rsidRPr="007B61B7">
        <w:rPr>
          <w:sz w:val="26"/>
          <w:szCs w:val="26"/>
        </w:rPr>
        <w:t>2</w:t>
      </w:r>
      <w:r w:rsidRPr="007B61B7" w:rsidR="00AF5787">
        <w:rPr>
          <w:sz w:val="26"/>
          <w:szCs w:val="26"/>
        </w:rPr>
        <w:t>. </w:t>
      </w:r>
      <w:r w:rsidRPr="007B61B7" w:rsidR="00AE32B9">
        <w:rPr>
          <w:sz w:val="26"/>
          <w:szCs w:val="26"/>
        </w:rPr>
        <w:t xml:space="preserve">Lai nodrošinātu rīkojumā noteiktā risinājuma īstenošanu, </w:t>
      </w:r>
      <w:r w:rsidRPr="007B61B7" w:rsidR="006A29E0">
        <w:rPr>
          <w:sz w:val="26"/>
          <w:szCs w:val="26"/>
        </w:rPr>
        <w:t xml:space="preserve">Ekonomikas ministrijai, ņemot vērā </w:t>
      </w:r>
      <w:r w:rsidRPr="007B61B7" w:rsidR="006E650C">
        <w:rPr>
          <w:sz w:val="26"/>
          <w:szCs w:val="26"/>
        </w:rPr>
        <w:t xml:space="preserve">aktuālos </w:t>
      </w:r>
      <w:r w:rsidRPr="007B61B7" w:rsidR="006A29E0">
        <w:rPr>
          <w:sz w:val="26"/>
          <w:szCs w:val="26"/>
        </w:rPr>
        <w:t xml:space="preserve">grozījumus </w:t>
      </w:r>
      <w:r w:rsidRPr="007B61B7" w:rsidR="006E650C">
        <w:rPr>
          <w:sz w:val="26"/>
          <w:szCs w:val="26"/>
        </w:rPr>
        <w:t>Ministru kabineta 2009. gada 10. marta noteikumos Nr.221 “Noteikumi par elektroenerģijas ražošanu un cenu noteikšanu, ražojot elektroenerģiju koģe</w:t>
      </w:r>
      <w:bookmarkStart w:id="0" w:name="_GoBack"/>
      <w:bookmarkEnd w:id="0"/>
      <w:r w:rsidRPr="007B61B7" w:rsidR="006E650C">
        <w:rPr>
          <w:sz w:val="26"/>
          <w:szCs w:val="26"/>
        </w:rPr>
        <w:t xml:space="preserve">nerācijā”” attiecībā uz </w:t>
      </w:r>
      <w:r w:rsidRPr="007B61B7">
        <w:rPr>
          <w:sz w:val="26"/>
          <w:szCs w:val="26"/>
        </w:rPr>
        <w:t xml:space="preserve">šo noteikumu </w:t>
      </w:r>
      <w:r w:rsidRPr="007B61B7">
        <w:rPr>
          <w:rFonts w:eastAsiaTheme="minorEastAsia"/>
        </w:rPr>
        <w:t>56.</w:t>
      </w:r>
      <w:r w:rsidRPr="007B61B7">
        <w:rPr>
          <w:rFonts w:eastAsiaTheme="minorEastAsia"/>
          <w:vertAlign w:val="superscript"/>
        </w:rPr>
        <w:t>23</w:t>
      </w:r>
      <w:r w:rsidRPr="007B61B7">
        <w:rPr>
          <w:rFonts w:eastAsiaTheme="minorEastAsia"/>
        </w:rPr>
        <w:t xml:space="preserve"> </w:t>
      </w:r>
      <w:r w:rsidRPr="007B61B7">
        <w:rPr>
          <w:sz w:val="26"/>
          <w:szCs w:val="26"/>
        </w:rPr>
        <w:t xml:space="preserve">punktā minētā avansa </w:t>
      </w:r>
      <w:r w:rsidRPr="007B61B7" w:rsidR="00494885">
        <w:rPr>
          <w:sz w:val="26"/>
          <w:szCs w:val="26"/>
        </w:rPr>
        <w:t xml:space="preserve">atlikušās </w:t>
      </w:r>
      <w:r w:rsidRPr="007B61B7">
        <w:rPr>
          <w:sz w:val="26"/>
          <w:szCs w:val="26"/>
        </w:rPr>
        <w:t xml:space="preserve">daļas </w:t>
      </w:r>
      <w:r w:rsidRPr="007B61B7" w:rsidR="00494885">
        <w:rPr>
          <w:sz w:val="26"/>
          <w:szCs w:val="26"/>
        </w:rPr>
        <w:t xml:space="preserve">saistību izpildes pārskatīšanu, </w:t>
      </w:r>
      <w:r w:rsidRPr="007B61B7" w:rsidR="00941ECC">
        <w:rPr>
          <w:sz w:val="26"/>
          <w:szCs w:val="26"/>
        </w:rPr>
        <w:t>pēc šo grozījumu</w:t>
      </w:r>
      <w:r w:rsidRPr="007B61B7" w:rsidR="00494885">
        <w:rPr>
          <w:sz w:val="26"/>
          <w:szCs w:val="26"/>
        </w:rPr>
        <w:t xml:space="preserve"> stāšanās spēkā un pēc </w:t>
      </w:r>
      <w:r w:rsidRPr="007B61B7" w:rsidR="00924B98">
        <w:rPr>
          <w:sz w:val="26"/>
          <w:szCs w:val="26"/>
        </w:rPr>
        <w:t xml:space="preserve">attiecīga </w:t>
      </w:r>
      <w:r w:rsidRPr="007B61B7" w:rsidR="00494885">
        <w:rPr>
          <w:sz w:val="26"/>
          <w:szCs w:val="26"/>
        </w:rPr>
        <w:t>iesnieguma saņemšanas no AS “Latvenergo”</w:t>
      </w:r>
      <w:r w:rsidRPr="007B61B7" w:rsidR="00941ECC">
        <w:rPr>
          <w:sz w:val="26"/>
          <w:szCs w:val="26"/>
        </w:rPr>
        <w:t>,</w:t>
      </w:r>
      <w:r w:rsidRPr="007B61B7" w:rsidR="00924B98">
        <w:rPr>
          <w:sz w:val="26"/>
          <w:szCs w:val="26"/>
        </w:rPr>
        <w:t xml:space="preserve"> izstrādāt un ekonomikas ministram līdz 2018. gada </w:t>
      </w:r>
      <w:r w:rsidRPr="007B61B7" w:rsidR="00292D26">
        <w:rPr>
          <w:sz w:val="26"/>
          <w:szCs w:val="26"/>
        </w:rPr>
        <w:t xml:space="preserve">15. maijam iesniegt </w:t>
      </w:r>
      <w:r w:rsidRPr="007B61B7" w:rsidR="008F1F71">
        <w:rPr>
          <w:sz w:val="26"/>
          <w:szCs w:val="26"/>
        </w:rPr>
        <w:t xml:space="preserve">Ministru kabinetā </w:t>
      </w:r>
      <w:r w:rsidRPr="007B61B7" w:rsidR="00292D26">
        <w:rPr>
          <w:sz w:val="26"/>
          <w:szCs w:val="26"/>
        </w:rPr>
        <w:t xml:space="preserve">noteiktā kārtībā </w:t>
      </w:r>
      <w:r w:rsidRPr="007B61B7" w:rsidR="008F1F71">
        <w:rPr>
          <w:sz w:val="26"/>
          <w:szCs w:val="26"/>
        </w:rPr>
        <w:t xml:space="preserve">Ministru kabineta rīkojuma projektu par </w:t>
      </w:r>
      <w:r w:rsidRPr="007B61B7" w:rsidR="00BD78F9">
        <w:rPr>
          <w:sz w:val="26"/>
          <w:szCs w:val="26"/>
        </w:rPr>
        <w:t>grozījumu veikšanu Ministru kabineta 2017. gada 21. novembra rīkojumā Nr. 685 “Par garantētās maksas par koģenerācijas elektrostacijā uzstādīto elektrisko jaudu saistību samazināšanu akciju sabiedrībai “Latvenergo””</w:t>
      </w:r>
      <w:r w:rsidRPr="007B61B7" w:rsidR="00D060A6">
        <w:rPr>
          <w:sz w:val="26"/>
          <w:szCs w:val="26"/>
        </w:rPr>
        <w:t>.</w:t>
      </w:r>
    </w:p>
    <w:p w:rsidR="002F725C" w:rsidRPr="007B61B7" w:rsidP="007C70CD" w14:paraId="7A53BE60" w14:textId="7E6D014C">
      <w:pPr>
        <w:tabs>
          <w:tab w:val="left" w:pos="6840"/>
        </w:tabs>
        <w:spacing w:before="120"/>
        <w:jc w:val="both"/>
        <w:rPr>
          <w:sz w:val="26"/>
          <w:szCs w:val="26"/>
        </w:rPr>
      </w:pPr>
      <w:r w:rsidRPr="007B61B7">
        <w:rPr>
          <w:sz w:val="26"/>
          <w:szCs w:val="26"/>
        </w:rPr>
        <w:t xml:space="preserve">3. Šī </w:t>
      </w:r>
      <w:r w:rsidRPr="007B61B7">
        <w:rPr>
          <w:sz w:val="26"/>
          <w:szCs w:val="26"/>
        </w:rPr>
        <w:t>protokollēmuma</w:t>
      </w:r>
      <w:r w:rsidRPr="007B61B7">
        <w:rPr>
          <w:sz w:val="26"/>
          <w:szCs w:val="26"/>
        </w:rPr>
        <w:t xml:space="preserve"> 2. punktā minēto rīkojuma projektu saskaņot ar Finanšu ministriju</w:t>
      </w:r>
      <w:r w:rsidRPr="007B61B7" w:rsidR="007C70CD">
        <w:rPr>
          <w:sz w:val="26"/>
          <w:szCs w:val="26"/>
        </w:rPr>
        <w:t xml:space="preserve"> un Tieslietu ministriju</w:t>
      </w:r>
      <w:r w:rsidRPr="007B61B7">
        <w:rPr>
          <w:sz w:val="26"/>
          <w:szCs w:val="26"/>
        </w:rPr>
        <w:t>.</w:t>
      </w:r>
    </w:p>
    <w:p w:rsidR="00DE4178" w:rsidRPr="007B61B7" w:rsidP="00973893" w14:paraId="2096CBAD" w14:textId="77777777">
      <w:pPr>
        <w:tabs>
          <w:tab w:val="left" w:pos="6840"/>
        </w:tabs>
        <w:jc w:val="both"/>
        <w:rPr>
          <w:sz w:val="26"/>
          <w:szCs w:val="26"/>
        </w:rPr>
      </w:pPr>
    </w:p>
    <w:p w:rsidR="00973893" w:rsidRPr="007B61B7" w:rsidP="008F64F8" w14:paraId="79BB6733" w14:textId="410A08C4">
      <w:pPr>
        <w:tabs>
          <w:tab w:val="right" w:pos="9071"/>
        </w:tabs>
        <w:jc w:val="both"/>
        <w:rPr>
          <w:sz w:val="26"/>
          <w:szCs w:val="26"/>
        </w:rPr>
      </w:pPr>
      <w:r w:rsidRPr="007B61B7">
        <w:rPr>
          <w:sz w:val="26"/>
          <w:szCs w:val="26"/>
        </w:rPr>
        <w:t>Ministru prezidents</w:t>
      </w:r>
      <w:r w:rsidRPr="007B61B7" w:rsidR="008F64F8">
        <w:rPr>
          <w:sz w:val="26"/>
          <w:szCs w:val="26"/>
        </w:rPr>
        <w:tab/>
      </w:r>
      <w:r w:rsidRPr="007B61B7" w:rsidR="00056071">
        <w:rPr>
          <w:sz w:val="26"/>
          <w:szCs w:val="26"/>
        </w:rPr>
        <w:t xml:space="preserve">Māris </w:t>
      </w:r>
      <w:r w:rsidRPr="007B61B7">
        <w:rPr>
          <w:sz w:val="26"/>
          <w:szCs w:val="26"/>
        </w:rPr>
        <w:t>Kučinskis</w:t>
      </w:r>
    </w:p>
    <w:p w:rsidR="002F725C" w:rsidRPr="007B61B7" w:rsidP="00973893" w14:paraId="25731953" w14:textId="77777777">
      <w:pPr>
        <w:tabs>
          <w:tab w:val="left" w:pos="6840"/>
        </w:tabs>
        <w:jc w:val="both"/>
        <w:rPr>
          <w:sz w:val="26"/>
          <w:szCs w:val="26"/>
        </w:rPr>
      </w:pPr>
    </w:p>
    <w:p w:rsidR="00D90C14" w:rsidRPr="007B61B7" w:rsidP="00D90C14" w14:paraId="4B9F3A20" w14:textId="77777777">
      <w:pPr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>Ministru prezidenta biedrs,</w:t>
      </w:r>
    </w:p>
    <w:p w:rsidR="00D90C14" w:rsidRPr="007B61B7" w:rsidP="007B6A9E" w14:paraId="3685C793" w14:textId="405BC49D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>ekonomikas ministrs</w:t>
      </w:r>
      <w:r w:rsidRPr="007B61B7">
        <w:rPr>
          <w:bCs/>
          <w:sz w:val="26"/>
          <w:szCs w:val="26"/>
          <w:lang w:eastAsia="en-US"/>
        </w:rPr>
        <w:tab/>
      </w:r>
      <w:r w:rsidRPr="007B61B7" w:rsidR="00056071">
        <w:rPr>
          <w:bCs/>
          <w:sz w:val="26"/>
          <w:szCs w:val="26"/>
          <w:lang w:eastAsia="en-US"/>
        </w:rPr>
        <w:t xml:space="preserve">Arvils </w:t>
      </w:r>
      <w:r w:rsidRPr="007B61B7">
        <w:rPr>
          <w:bCs/>
          <w:sz w:val="26"/>
          <w:szCs w:val="26"/>
          <w:lang w:eastAsia="en-US"/>
        </w:rPr>
        <w:t>Ašeradens</w:t>
      </w:r>
    </w:p>
    <w:p w:rsidR="00D90C14" w:rsidRPr="007B61B7" w:rsidP="00D90C14" w14:paraId="45462619" w14:textId="77777777">
      <w:pPr>
        <w:rPr>
          <w:bCs/>
          <w:sz w:val="26"/>
          <w:szCs w:val="26"/>
          <w:lang w:eastAsia="en-US"/>
        </w:rPr>
      </w:pPr>
    </w:p>
    <w:p w:rsidR="00D90C14" w:rsidRPr="007B61B7" w:rsidP="00D90C14" w14:paraId="2F3062CD" w14:textId="77777777">
      <w:pPr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>Iesniedzējs:</w:t>
      </w:r>
    </w:p>
    <w:p w:rsidR="00D90C14" w:rsidRPr="007B61B7" w:rsidP="00D90C14" w14:paraId="6E4B2484" w14:textId="77777777">
      <w:pPr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>Ministru prezidenta biedrs,</w:t>
      </w:r>
    </w:p>
    <w:p w:rsidR="00D90C14" w:rsidRPr="007B61B7" w:rsidP="007B6A9E" w14:paraId="53C4D82F" w14:textId="3A45DE88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>ekonomikas ministrs</w:t>
      </w:r>
      <w:r w:rsidRPr="007B61B7">
        <w:rPr>
          <w:bCs/>
          <w:sz w:val="26"/>
          <w:szCs w:val="26"/>
          <w:lang w:eastAsia="en-US"/>
        </w:rPr>
        <w:tab/>
      </w:r>
      <w:r w:rsidRPr="007B61B7">
        <w:rPr>
          <w:bCs/>
          <w:sz w:val="26"/>
          <w:szCs w:val="26"/>
          <w:lang w:eastAsia="en-US"/>
        </w:rPr>
        <w:t>A</w:t>
      </w:r>
      <w:r w:rsidRPr="007B61B7" w:rsidR="00056071">
        <w:rPr>
          <w:bCs/>
          <w:sz w:val="26"/>
          <w:szCs w:val="26"/>
          <w:lang w:eastAsia="en-US"/>
        </w:rPr>
        <w:t xml:space="preserve">rvils </w:t>
      </w:r>
      <w:r w:rsidRPr="007B61B7">
        <w:rPr>
          <w:bCs/>
          <w:sz w:val="26"/>
          <w:szCs w:val="26"/>
          <w:lang w:eastAsia="en-US"/>
        </w:rPr>
        <w:t>Ašeradens</w:t>
      </w:r>
    </w:p>
    <w:p w:rsidR="00D90C14" w:rsidRPr="007B61B7" w:rsidP="00D90C14" w14:paraId="41A66335" w14:textId="77777777">
      <w:pPr>
        <w:rPr>
          <w:bCs/>
          <w:sz w:val="26"/>
          <w:szCs w:val="26"/>
          <w:lang w:eastAsia="en-US"/>
        </w:rPr>
      </w:pPr>
    </w:p>
    <w:p w:rsidR="00D90C14" w:rsidRPr="007B61B7" w:rsidP="00D90C14" w14:paraId="2738C3D1" w14:textId="77777777">
      <w:pPr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 xml:space="preserve">Vīza: </w:t>
      </w:r>
    </w:p>
    <w:p w:rsidR="00C80AC4" w:rsidRPr="007B61B7" w:rsidP="007B6A9E" w14:paraId="7A5A01F3" w14:textId="2883F91D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7B61B7">
        <w:rPr>
          <w:bCs/>
          <w:sz w:val="26"/>
          <w:szCs w:val="26"/>
          <w:lang w:eastAsia="en-US"/>
        </w:rPr>
        <w:t xml:space="preserve">Valsts </w:t>
      </w:r>
      <w:r w:rsidRPr="007B61B7" w:rsidR="007B6A9E">
        <w:rPr>
          <w:bCs/>
          <w:sz w:val="26"/>
          <w:szCs w:val="26"/>
          <w:lang w:eastAsia="en-US"/>
        </w:rPr>
        <w:t>sekretārs</w:t>
      </w:r>
      <w:r w:rsidRPr="007B61B7" w:rsidR="007B6A9E">
        <w:rPr>
          <w:bCs/>
          <w:sz w:val="26"/>
          <w:szCs w:val="26"/>
          <w:lang w:eastAsia="en-US"/>
        </w:rPr>
        <w:tab/>
      </w:r>
      <w:r w:rsidRPr="007B61B7" w:rsidR="00056071">
        <w:rPr>
          <w:bCs/>
          <w:sz w:val="26"/>
          <w:szCs w:val="26"/>
          <w:lang w:eastAsia="en-US"/>
        </w:rPr>
        <w:t xml:space="preserve">Ēriks </w:t>
      </w:r>
      <w:r w:rsidRPr="007B61B7" w:rsidR="00596846">
        <w:rPr>
          <w:bCs/>
          <w:sz w:val="26"/>
          <w:szCs w:val="26"/>
          <w:lang w:eastAsia="en-US"/>
        </w:rPr>
        <w:t>Eglītis</w:t>
      </w:r>
    </w:p>
    <w:sectPr w:rsidSect="0007614E">
      <w:footerReference w:type="default" r:id="rId5"/>
      <w:headerReference w:type="firs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C1" w:rsidRPr="008F1AAE" w:rsidP="008F1AAE" w14:paraId="7DF6F81E" w14:textId="77777777">
    <w:pPr>
      <w:pStyle w:val="naisc"/>
      <w:jc w:val="both"/>
      <w:rPr>
        <w:b w:val="0"/>
        <w:sz w:val="20"/>
        <w:szCs w:val="20"/>
      </w:rPr>
    </w:pPr>
    <w:r w:rsidRPr="00C83CEA">
      <w:rPr>
        <w:b w:val="0"/>
        <w:sz w:val="20"/>
        <w:szCs w:val="20"/>
      </w:rPr>
      <w:t>EM</w:t>
    </w:r>
    <w:r>
      <w:rPr>
        <w:b w:val="0"/>
        <w:sz w:val="20"/>
        <w:szCs w:val="20"/>
      </w:rPr>
      <w:t>P</w:t>
    </w:r>
    <w:r w:rsidRPr="00C83CEA">
      <w:rPr>
        <w:b w:val="0"/>
        <w:sz w:val="20"/>
        <w:szCs w:val="20"/>
      </w:rPr>
      <w:t>rot_</w:t>
    </w:r>
    <w:r>
      <w:rPr>
        <w:b w:val="0"/>
        <w:sz w:val="20"/>
        <w:szCs w:val="20"/>
      </w:rPr>
      <w:t>0806</w:t>
    </w:r>
    <w:r w:rsidRPr="00C83CEA">
      <w:rPr>
        <w:b w:val="0"/>
        <w:sz w:val="20"/>
        <w:szCs w:val="20"/>
      </w:rPr>
      <w:t>0</w:t>
    </w:r>
    <w:r>
      <w:rPr>
        <w:b w:val="0"/>
        <w:sz w:val="20"/>
        <w:szCs w:val="20"/>
      </w:rPr>
      <w:t>9_bio</w:t>
    </w:r>
    <w:r w:rsidRPr="00C83CEA">
      <w:rPr>
        <w:b w:val="0"/>
        <w:sz w:val="20"/>
        <w:szCs w:val="20"/>
      </w:rPr>
      <w:t xml:space="preserve">; Ministru kabineta </w:t>
    </w:r>
    <w:r w:rsidRPr="00C83CEA">
      <w:rPr>
        <w:b w:val="0"/>
        <w:sz w:val="20"/>
        <w:szCs w:val="20"/>
      </w:rPr>
      <w:t>protokollēmuma</w:t>
    </w:r>
    <w:r w:rsidRPr="00C83CEA">
      <w:rPr>
        <w:b w:val="0"/>
        <w:sz w:val="20"/>
        <w:szCs w:val="20"/>
      </w:rPr>
      <w:t xml:space="preserve"> projekts </w:t>
    </w:r>
    <w:r>
      <w:rPr>
        <w:b w:val="0"/>
        <w:sz w:val="20"/>
        <w:szCs w:val="20"/>
      </w:rPr>
      <w:t>par  informatīvo ziņojumu par konceptuāliem priekšlikumiem par biodegvielas izmantošanas veicināšan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AFF" w:rsidRPr="00F77E13" w:rsidP="00420B64" w14:paraId="76245BA0" w14:textId="746E218B">
    <w:pPr>
      <w:keepNext/>
      <w:shd w:val="clear" w:color="auto" w:fill="FFFFFF"/>
      <w:jc w:val="both"/>
      <w:rPr>
        <w:sz w:val="20"/>
      </w:rPr>
    </w:pPr>
    <w:r>
      <w:rPr>
        <w:sz w:val="20"/>
        <w:szCs w:val="20"/>
      </w:rPr>
      <w:t>EMProt_</w:t>
    </w:r>
    <w:r w:rsidR="00596846">
      <w:rPr>
        <w:sz w:val="20"/>
        <w:szCs w:val="20"/>
      </w:rPr>
      <w:t>2</w:t>
    </w:r>
    <w:r w:rsidR="00B84054">
      <w:rPr>
        <w:sz w:val="20"/>
        <w:szCs w:val="20"/>
      </w:rPr>
      <w:t>3</w:t>
    </w:r>
    <w:r w:rsidR="00703CBF">
      <w:rPr>
        <w:sz w:val="20"/>
        <w:szCs w:val="20"/>
      </w:rPr>
      <w:t>0</w:t>
    </w:r>
    <w:r w:rsidR="00596846">
      <w:rPr>
        <w:sz w:val="20"/>
        <w:szCs w:val="20"/>
      </w:rPr>
      <w:t>4</w:t>
    </w:r>
    <w:r w:rsidR="00703CBF">
      <w:rPr>
        <w:sz w:val="20"/>
        <w:szCs w:val="20"/>
      </w:rPr>
      <w:t>18</w:t>
    </w:r>
    <w:r>
      <w:rPr>
        <w:sz w:val="20"/>
        <w:szCs w:val="20"/>
      </w:rPr>
      <w:t>_</w:t>
    </w:r>
    <w:r w:rsidR="00B84054">
      <w:rPr>
        <w:sz w:val="20"/>
        <w:szCs w:val="20"/>
      </w:rPr>
      <w:t>OIK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614E" w:rsidRPr="00F50FDE" w:rsidP="0007614E" w14:paraId="4CF33604" w14:textId="77777777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:rsidR="0007614E" w14:paraId="296C23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26251E"/>
    <w:multiLevelType w:val="hybridMultilevel"/>
    <w:tmpl w:val="F140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7F109FD"/>
    <w:multiLevelType w:val="hybridMultilevel"/>
    <w:tmpl w:val="70D40CB0"/>
    <w:lvl w:ilvl="0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48A34A7B"/>
    <w:multiLevelType w:val="hybridMultilevel"/>
    <w:tmpl w:val="405C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72B3911"/>
    <w:multiLevelType w:val="hybridMultilevel"/>
    <w:tmpl w:val="DC52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FED24E0"/>
    <w:multiLevelType w:val="hybridMultilevel"/>
    <w:tmpl w:val="4A0AD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1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52C1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2542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3A7D"/>
    <w:rsid w:val="00056071"/>
    <w:rsid w:val="000577EE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350CA"/>
    <w:rsid w:val="00137ABE"/>
    <w:rsid w:val="00142829"/>
    <w:rsid w:val="00154B26"/>
    <w:rsid w:val="00161681"/>
    <w:rsid w:val="00163AEE"/>
    <w:rsid w:val="00174890"/>
    <w:rsid w:val="001749CA"/>
    <w:rsid w:val="00174D00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25F4"/>
    <w:rsid w:val="001D3970"/>
    <w:rsid w:val="001E0667"/>
    <w:rsid w:val="001E0802"/>
    <w:rsid w:val="001E101E"/>
    <w:rsid w:val="001E1C0B"/>
    <w:rsid w:val="001E1DD3"/>
    <w:rsid w:val="001E6F21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37702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2D26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3D3D"/>
    <w:rsid w:val="002C5C48"/>
    <w:rsid w:val="002C62B8"/>
    <w:rsid w:val="002C62E4"/>
    <w:rsid w:val="002D4D29"/>
    <w:rsid w:val="002D632D"/>
    <w:rsid w:val="002E564B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42B2"/>
    <w:rsid w:val="00354356"/>
    <w:rsid w:val="0035796D"/>
    <w:rsid w:val="00363698"/>
    <w:rsid w:val="00365C47"/>
    <w:rsid w:val="00366411"/>
    <w:rsid w:val="00366814"/>
    <w:rsid w:val="00367499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3202"/>
    <w:rsid w:val="003D6F7E"/>
    <w:rsid w:val="003E2077"/>
    <w:rsid w:val="003F3E2B"/>
    <w:rsid w:val="003F4D21"/>
    <w:rsid w:val="00403A70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4885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4746"/>
    <w:rsid w:val="004F7B57"/>
    <w:rsid w:val="0050224C"/>
    <w:rsid w:val="00503197"/>
    <w:rsid w:val="0050378B"/>
    <w:rsid w:val="00510BBD"/>
    <w:rsid w:val="00510D1C"/>
    <w:rsid w:val="00512424"/>
    <w:rsid w:val="00512B94"/>
    <w:rsid w:val="00512CEA"/>
    <w:rsid w:val="00513332"/>
    <w:rsid w:val="0051654B"/>
    <w:rsid w:val="00516764"/>
    <w:rsid w:val="0052320C"/>
    <w:rsid w:val="0053193A"/>
    <w:rsid w:val="00533C3B"/>
    <w:rsid w:val="0054175B"/>
    <w:rsid w:val="005436A2"/>
    <w:rsid w:val="005465FC"/>
    <w:rsid w:val="00551519"/>
    <w:rsid w:val="00551F10"/>
    <w:rsid w:val="00561FF5"/>
    <w:rsid w:val="005641FF"/>
    <w:rsid w:val="005642DD"/>
    <w:rsid w:val="005720E6"/>
    <w:rsid w:val="005829E9"/>
    <w:rsid w:val="005846CD"/>
    <w:rsid w:val="00586253"/>
    <w:rsid w:val="005913B2"/>
    <w:rsid w:val="00594661"/>
    <w:rsid w:val="00596846"/>
    <w:rsid w:val="00597BB5"/>
    <w:rsid w:val="005A0E81"/>
    <w:rsid w:val="005A15CC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4F84"/>
    <w:rsid w:val="00656C9D"/>
    <w:rsid w:val="00664213"/>
    <w:rsid w:val="00664374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29E0"/>
    <w:rsid w:val="006A3D51"/>
    <w:rsid w:val="006A6CA7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E650C"/>
    <w:rsid w:val="006E74F2"/>
    <w:rsid w:val="006F3721"/>
    <w:rsid w:val="006F4F55"/>
    <w:rsid w:val="006F5CB1"/>
    <w:rsid w:val="0070007A"/>
    <w:rsid w:val="007008B7"/>
    <w:rsid w:val="00702701"/>
    <w:rsid w:val="007034EA"/>
    <w:rsid w:val="00703CBF"/>
    <w:rsid w:val="0070624F"/>
    <w:rsid w:val="007062B2"/>
    <w:rsid w:val="00715087"/>
    <w:rsid w:val="00715F31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6886"/>
    <w:rsid w:val="00756891"/>
    <w:rsid w:val="00761519"/>
    <w:rsid w:val="00762895"/>
    <w:rsid w:val="0076365F"/>
    <w:rsid w:val="00765085"/>
    <w:rsid w:val="007676C2"/>
    <w:rsid w:val="00781588"/>
    <w:rsid w:val="007819CD"/>
    <w:rsid w:val="00786C8A"/>
    <w:rsid w:val="00786D0F"/>
    <w:rsid w:val="00790DCE"/>
    <w:rsid w:val="00792094"/>
    <w:rsid w:val="00793CF3"/>
    <w:rsid w:val="007A1B5A"/>
    <w:rsid w:val="007B2AE0"/>
    <w:rsid w:val="007B4475"/>
    <w:rsid w:val="007B61B7"/>
    <w:rsid w:val="007B6A9E"/>
    <w:rsid w:val="007C188F"/>
    <w:rsid w:val="007C5013"/>
    <w:rsid w:val="007C70CD"/>
    <w:rsid w:val="007D158E"/>
    <w:rsid w:val="007D4619"/>
    <w:rsid w:val="007E1A11"/>
    <w:rsid w:val="007E2D39"/>
    <w:rsid w:val="007E3D0C"/>
    <w:rsid w:val="007E4C61"/>
    <w:rsid w:val="007E4FAA"/>
    <w:rsid w:val="007E53D9"/>
    <w:rsid w:val="008008D8"/>
    <w:rsid w:val="008070BD"/>
    <w:rsid w:val="00807297"/>
    <w:rsid w:val="008122E4"/>
    <w:rsid w:val="00812EFC"/>
    <w:rsid w:val="0082319A"/>
    <w:rsid w:val="008237E7"/>
    <w:rsid w:val="0082436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1F71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24B98"/>
    <w:rsid w:val="009307DF"/>
    <w:rsid w:val="0093106A"/>
    <w:rsid w:val="00931D19"/>
    <w:rsid w:val="009323B3"/>
    <w:rsid w:val="00935439"/>
    <w:rsid w:val="00941ECC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9672C"/>
    <w:rsid w:val="009A1C03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5B05"/>
    <w:rsid w:val="00A30B31"/>
    <w:rsid w:val="00A3150C"/>
    <w:rsid w:val="00A33AF5"/>
    <w:rsid w:val="00A34A44"/>
    <w:rsid w:val="00A35A61"/>
    <w:rsid w:val="00A3729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32B9"/>
    <w:rsid w:val="00AE56C2"/>
    <w:rsid w:val="00AF0DB2"/>
    <w:rsid w:val="00AF121F"/>
    <w:rsid w:val="00AF3926"/>
    <w:rsid w:val="00AF485A"/>
    <w:rsid w:val="00AF5787"/>
    <w:rsid w:val="00B01715"/>
    <w:rsid w:val="00B01D2A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6592"/>
    <w:rsid w:val="00B465AC"/>
    <w:rsid w:val="00B47145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4054"/>
    <w:rsid w:val="00B85B67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4BA1"/>
    <w:rsid w:val="00BD59A8"/>
    <w:rsid w:val="00BD78F9"/>
    <w:rsid w:val="00BE42DB"/>
    <w:rsid w:val="00BE59A6"/>
    <w:rsid w:val="00BE5DC7"/>
    <w:rsid w:val="00BE69E7"/>
    <w:rsid w:val="00BE6AD9"/>
    <w:rsid w:val="00BE7591"/>
    <w:rsid w:val="00BF2C53"/>
    <w:rsid w:val="00C01074"/>
    <w:rsid w:val="00C03A29"/>
    <w:rsid w:val="00C06D3B"/>
    <w:rsid w:val="00C076D2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0AC4"/>
    <w:rsid w:val="00C83CEA"/>
    <w:rsid w:val="00C871E5"/>
    <w:rsid w:val="00C90D10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3BF6"/>
    <w:rsid w:val="00CC7B21"/>
    <w:rsid w:val="00CD33A5"/>
    <w:rsid w:val="00CD4B8F"/>
    <w:rsid w:val="00CD55C0"/>
    <w:rsid w:val="00CD676C"/>
    <w:rsid w:val="00CD706E"/>
    <w:rsid w:val="00CD77D6"/>
    <w:rsid w:val="00CF0C57"/>
    <w:rsid w:val="00CF3119"/>
    <w:rsid w:val="00CF32CB"/>
    <w:rsid w:val="00D01DF4"/>
    <w:rsid w:val="00D060A6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C1B"/>
    <w:rsid w:val="00D8486D"/>
    <w:rsid w:val="00D84BC1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4178"/>
    <w:rsid w:val="00DE77CC"/>
    <w:rsid w:val="00DF1BA4"/>
    <w:rsid w:val="00DF26CE"/>
    <w:rsid w:val="00DF6C86"/>
    <w:rsid w:val="00E00446"/>
    <w:rsid w:val="00E052FC"/>
    <w:rsid w:val="00E06B75"/>
    <w:rsid w:val="00E071C1"/>
    <w:rsid w:val="00E132DB"/>
    <w:rsid w:val="00E1661A"/>
    <w:rsid w:val="00E17490"/>
    <w:rsid w:val="00E236B8"/>
    <w:rsid w:val="00E270AD"/>
    <w:rsid w:val="00E37B57"/>
    <w:rsid w:val="00E52EED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4521"/>
    <w:rsid w:val="00F56277"/>
    <w:rsid w:val="00F6182B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77E8"/>
    <w:rsid w:val="00FA0C81"/>
    <w:rsid w:val="00FA6E24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2EC3-557B-4D7E-8218-FC2E02E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Līga Dreijalte</cp:lastModifiedBy>
  <cp:revision>25</cp:revision>
  <cp:lastPrinted>2017-10-20T06:32:00Z</cp:lastPrinted>
  <dcterms:created xsi:type="dcterms:W3CDTF">2018-04-12T11:07:00Z</dcterms:created>
  <dcterms:modified xsi:type="dcterms:W3CDTF">2018-04-23T12:37:00Z</dcterms:modified>
</cp:coreProperties>
</file>